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20BBB" w14:textId="0C2B2A9D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E26074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B98F0E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55ED2B0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01C5A50C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1659818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2CB9695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575C7784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1161F54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760C362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D8581CE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5D19262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23E96536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37F6FFE" w14:textId="77777777" w:rsidR="00345884" w:rsidRDefault="00C705ED" w:rsidP="00956F64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 xml:space="preserve">: </w:t>
      </w:r>
    </w:p>
    <w:p w14:paraId="47F66579" w14:textId="77777777" w:rsidR="00175A01" w:rsidRPr="00ED5C8A" w:rsidRDefault="00175A01" w:rsidP="00175A01">
      <w:pPr>
        <w:rPr>
          <w:rFonts w:ascii="Arial" w:hAnsi="Arial" w:cs="Arial"/>
          <w:u w:val="single"/>
        </w:rPr>
      </w:pPr>
      <w:r w:rsidRPr="00ED5C8A">
        <w:rPr>
          <w:rFonts w:ascii="Arial" w:hAnsi="Arial" w:cs="Arial"/>
          <w:b/>
          <w:u w:val="single"/>
        </w:rPr>
        <w:t xml:space="preserve">Usługa dozoru nieruchomości i systemu parkingowego </w:t>
      </w:r>
      <w:r w:rsidRPr="00ED5C8A">
        <w:rPr>
          <w:rFonts w:ascii="Arial" w:hAnsi="Arial" w:cs="Arial"/>
          <w:b/>
          <w:u w:val="single"/>
        </w:rPr>
        <w:br/>
        <w:t>z monitoringiem wizyjnym na terenie przy ul. św. Łazarza 14 w Krakowie</w:t>
      </w:r>
      <w:r w:rsidRPr="00ED5C8A">
        <w:rPr>
          <w:rFonts w:ascii="Arial" w:hAnsi="Arial" w:cs="Arial"/>
          <w:u w:val="single"/>
        </w:rPr>
        <w:t xml:space="preserve"> </w:t>
      </w:r>
    </w:p>
    <w:p w14:paraId="4BDC9784" w14:textId="7747B145" w:rsidR="00C705ED" w:rsidRPr="008B1C85" w:rsidRDefault="00C705ED" w:rsidP="00956F64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oświadczam, co następuje:</w:t>
      </w:r>
    </w:p>
    <w:p w14:paraId="68AD870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642317B3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151124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</w:t>
      </w:r>
      <w:r w:rsidR="00111BDE" w:rsidRPr="00E2002F">
        <w:rPr>
          <w:rFonts w:ascii="Arial" w:hAnsi="Arial" w:cs="Arial"/>
          <w:b/>
          <w:bCs/>
          <w:sz w:val="21"/>
          <w:szCs w:val="21"/>
        </w:rPr>
        <w:t>w pkt VI. 2 SWZ</w:t>
      </w:r>
      <w:r w:rsidR="00111BDE">
        <w:rPr>
          <w:rFonts w:ascii="Arial" w:hAnsi="Arial" w:cs="Arial"/>
          <w:sz w:val="21"/>
          <w:szCs w:val="21"/>
        </w:rPr>
        <w:t>, w następującym zakresie ………………………………………….</w:t>
      </w:r>
    </w:p>
    <w:p w14:paraId="0E372F5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76201EF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49515F1F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1BAFD4E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0D947966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401EC4A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8D28922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FE3A44F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4B23451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231D52E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702247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83D93B6" w14:textId="77777777"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1D58ACF3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6DEF951B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1B381ACE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45284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280EA77D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91D30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5D795363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D367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04663">
    <w:abstractNumId w:val="2"/>
  </w:num>
  <w:num w:numId="2" w16cid:durableId="123819871">
    <w:abstractNumId w:val="0"/>
  </w:num>
  <w:num w:numId="3" w16cid:durableId="2056083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6143A"/>
    <w:rsid w:val="00175A01"/>
    <w:rsid w:val="0018583F"/>
    <w:rsid w:val="00245FC5"/>
    <w:rsid w:val="002947E5"/>
    <w:rsid w:val="002B183D"/>
    <w:rsid w:val="002B1C8F"/>
    <w:rsid w:val="002E26DC"/>
    <w:rsid w:val="00311580"/>
    <w:rsid w:val="0031250D"/>
    <w:rsid w:val="00345884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500FBA"/>
    <w:rsid w:val="00511E82"/>
    <w:rsid w:val="00560B02"/>
    <w:rsid w:val="005747B2"/>
    <w:rsid w:val="00583F16"/>
    <w:rsid w:val="005C34AD"/>
    <w:rsid w:val="006E64A8"/>
    <w:rsid w:val="006F1CF2"/>
    <w:rsid w:val="0079102E"/>
    <w:rsid w:val="007E6968"/>
    <w:rsid w:val="008226B6"/>
    <w:rsid w:val="008321A5"/>
    <w:rsid w:val="00866D0D"/>
    <w:rsid w:val="00867D0A"/>
    <w:rsid w:val="008B1C85"/>
    <w:rsid w:val="008D58BC"/>
    <w:rsid w:val="009059F5"/>
    <w:rsid w:val="00956F64"/>
    <w:rsid w:val="009C2E03"/>
    <w:rsid w:val="009C6B78"/>
    <w:rsid w:val="009D0DDE"/>
    <w:rsid w:val="00A049ED"/>
    <w:rsid w:val="00A21BCE"/>
    <w:rsid w:val="00A2735E"/>
    <w:rsid w:val="00AB3F73"/>
    <w:rsid w:val="00AF135C"/>
    <w:rsid w:val="00B4076A"/>
    <w:rsid w:val="00B74755"/>
    <w:rsid w:val="00BC643B"/>
    <w:rsid w:val="00C021F6"/>
    <w:rsid w:val="00C42486"/>
    <w:rsid w:val="00C705ED"/>
    <w:rsid w:val="00D37694"/>
    <w:rsid w:val="00DC0709"/>
    <w:rsid w:val="00E2002F"/>
    <w:rsid w:val="00E26074"/>
    <w:rsid w:val="00E30F6F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132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D0DDE"/>
    <w:pPr>
      <w:keepNext/>
      <w:keepLines/>
      <w:spacing w:line="256" w:lineRule="auto"/>
      <w:ind w:right="56"/>
      <w:jc w:val="center"/>
      <w:outlineLvl w:val="0"/>
    </w:pPr>
    <w:rPr>
      <w:rFonts w:eastAsia="Times New Roman"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D0DDE"/>
    <w:rPr>
      <w:rFonts w:eastAsia="Times New Roman"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96BE-030C-4E5F-82EE-B57255FC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6</cp:revision>
  <cp:lastPrinted>2019-11-28T17:36:00Z</cp:lastPrinted>
  <dcterms:created xsi:type="dcterms:W3CDTF">2021-03-17T07:13:00Z</dcterms:created>
  <dcterms:modified xsi:type="dcterms:W3CDTF">2024-07-08T09:51:00Z</dcterms:modified>
</cp:coreProperties>
</file>